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proofErr w:type="gramStart"/>
      <w:r>
        <w:rPr>
          <w:sz w:val="24"/>
        </w:rPr>
        <w:t>Middlesex, ss.</w:t>
      </w:r>
      <w:proofErr w:type="gramEnd"/>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830F03">
        <w:rPr>
          <w:sz w:val="24"/>
        </w:rPr>
        <w:t xml:space="preserve"> </w:t>
      </w:r>
      <w:r w:rsidR="00124460">
        <w:rPr>
          <w:sz w:val="24"/>
        </w:rPr>
        <w:t>2020-03</w:t>
      </w:r>
      <w:r w:rsidR="00F36339">
        <w:rPr>
          <w:sz w:val="24"/>
        </w:rPr>
        <w:t>7</w:t>
      </w:r>
      <w:bookmarkStart w:id="0" w:name="_GoBack"/>
      <w:bookmarkEnd w:id="0"/>
      <w:r w:rsidR="00793CE7">
        <w:rPr>
          <w:sz w:val="24"/>
        </w:rPr>
        <w:br/>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055FFA">
      <w:pPr>
        <w:rPr>
          <w:sz w:val="24"/>
        </w:rPr>
      </w:pPr>
      <w:r>
        <w:rPr>
          <w:sz w:val="24"/>
        </w:rPr>
        <w:t>Gary H. Asher</w:t>
      </w:r>
      <w:r w:rsidR="005555F2">
        <w:rPr>
          <w:sz w:val="24"/>
        </w:rPr>
        <w:t>, M.D.</w:t>
      </w:r>
      <w:r w:rsidR="00E4792F">
        <w:rPr>
          <w:sz w:val="24"/>
        </w:rPr>
        <w:tab/>
      </w:r>
      <w:r w:rsidR="005555F2">
        <w:rPr>
          <w:sz w:val="24"/>
        </w:rPr>
        <w:tab/>
      </w:r>
      <w:r>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30F03">
        <w:rPr>
          <w:sz w:val="24"/>
        </w:rPr>
        <w:t xml:space="preserve">during the pendency of an </w:t>
      </w:r>
      <w:r w:rsidR="00851447" w:rsidRPr="00851447">
        <w:rPr>
          <w:sz w:val="24"/>
        </w:rPr>
        <w:t>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proofErr w:type="gramStart"/>
      <w:r>
        <w:rPr>
          <w:sz w:val="24"/>
        </w:rPr>
        <w:t>)(</w:t>
      </w:r>
      <w:proofErr w:type="gramEnd"/>
      <w:r w:rsidR="00235F0B">
        <w:rPr>
          <w:sz w:val="24"/>
        </w:rPr>
        <w:t>a</w:t>
      </w:r>
      <w:r>
        <w:rPr>
          <w:sz w:val="24"/>
        </w:rPr>
        <w:t>), the Board voted to accept the resignation</w:t>
      </w:r>
      <w:r w:rsidR="00851447">
        <w:rPr>
          <w:sz w:val="24"/>
        </w:rPr>
        <w:t xml:space="preserve"> of his license to practice medicine</w:t>
      </w:r>
      <w:r>
        <w:rPr>
          <w:sz w:val="24"/>
        </w:rPr>
        <w:t>.</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B10E3C" w:rsidRDefault="005555F2" w:rsidP="000A4E55">
      <w:pPr>
        <w:tabs>
          <w:tab w:val="left" w:pos="4320"/>
          <w:tab w:val="left" w:leader="underscore" w:pos="8640"/>
        </w:tabs>
        <w:rPr>
          <w:sz w:val="24"/>
          <w:u w:val="single"/>
        </w:rPr>
      </w:pPr>
      <w:r>
        <w:rPr>
          <w:sz w:val="24"/>
        </w:rPr>
        <w:t>Date:</w:t>
      </w:r>
      <w:r w:rsidR="00B84843">
        <w:rPr>
          <w:sz w:val="24"/>
        </w:rPr>
        <w:t xml:space="preserve"> </w:t>
      </w:r>
      <w:r w:rsidR="00055FFA">
        <w:rPr>
          <w:sz w:val="24"/>
        </w:rPr>
        <w:t>August 13</w:t>
      </w:r>
      <w:r w:rsidR="00E4792F">
        <w:rPr>
          <w:sz w:val="24"/>
        </w:rPr>
        <w:t>, 2020</w:t>
      </w:r>
      <w:r w:rsidR="000A4E55">
        <w:rPr>
          <w:sz w:val="24"/>
        </w:rPr>
        <w:tab/>
      </w:r>
      <w:r w:rsidR="00124460">
        <w:rPr>
          <w:sz w:val="24"/>
          <w:u w:val="single"/>
        </w:rPr>
        <w:t>Signed by George Abraham, M.D.</w:t>
      </w:r>
      <w:r w:rsidR="00124460">
        <w:rPr>
          <w:sz w:val="24"/>
          <w:u w:val="single"/>
        </w:rPr>
        <w:tab/>
      </w:r>
    </w:p>
    <w:p w:rsidR="005555F2" w:rsidRDefault="005555F2" w:rsidP="003939CB">
      <w:r>
        <w:rPr>
          <w:sz w:val="24"/>
        </w:rPr>
        <w:tab/>
      </w:r>
      <w:r>
        <w:rPr>
          <w:sz w:val="24"/>
        </w:rPr>
        <w:tab/>
      </w:r>
      <w:r>
        <w:rPr>
          <w:sz w:val="24"/>
        </w:rPr>
        <w:tab/>
      </w:r>
      <w:r>
        <w:rPr>
          <w:sz w:val="24"/>
        </w:rPr>
        <w:tab/>
      </w:r>
      <w:r>
        <w:rPr>
          <w:sz w:val="24"/>
        </w:rPr>
        <w:tab/>
      </w:r>
      <w:r>
        <w:rPr>
          <w:sz w:val="24"/>
        </w:rPr>
        <w:tab/>
      </w:r>
      <w:r w:rsidR="00A642F9">
        <w:rPr>
          <w:sz w:val="24"/>
        </w:rPr>
        <w:t xml:space="preserve"> </w:t>
      </w:r>
      <w:r w:rsidR="00055FFA">
        <w:rPr>
          <w:sz w:val="24"/>
        </w:rPr>
        <w:t>George Abraham</w:t>
      </w:r>
      <w:r w:rsidR="00500F94">
        <w:rPr>
          <w:sz w:val="24"/>
        </w:rPr>
        <w:t>, M.D.</w:t>
      </w:r>
      <w:r w:rsidR="00500F94">
        <w:rPr>
          <w:sz w:val="24"/>
        </w:rPr>
        <w:br/>
      </w:r>
      <w:r w:rsidR="00500F94">
        <w:rPr>
          <w:sz w:val="24"/>
        </w:rPr>
        <w:tab/>
      </w:r>
      <w:r w:rsidR="00500F94">
        <w:rPr>
          <w:sz w:val="24"/>
        </w:rPr>
        <w:tab/>
      </w:r>
      <w:r w:rsidR="00500F94">
        <w:rPr>
          <w:sz w:val="24"/>
        </w:rPr>
        <w:tab/>
      </w:r>
      <w:r w:rsidR="00500F94">
        <w:rPr>
          <w:sz w:val="24"/>
        </w:rPr>
        <w:tab/>
      </w:r>
      <w:r w:rsidR="00500F94">
        <w:rPr>
          <w:sz w:val="24"/>
        </w:rPr>
        <w:tab/>
      </w:r>
      <w:r w:rsidR="00500F94">
        <w:rPr>
          <w:sz w:val="24"/>
        </w:rPr>
        <w:tab/>
      </w:r>
      <w:r w:rsidR="00A642F9">
        <w:rPr>
          <w:sz w:val="24"/>
        </w:rPr>
        <w:t xml:space="preserve"> </w:t>
      </w:r>
      <w:r w:rsidR="00500F94">
        <w:rPr>
          <w:sz w:val="24"/>
        </w:rPr>
        <w:t xml:space="preserve">Board </w:t>
      </w:r>
      <w:r w:rsidR="006858EC">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03378"/>
    <w:rsid w:val="00014ECE"/>
    <w:rsid w:val="000209BF"/>
    <w:rsid w:val="00055FFA"/>
    <w:rsid w:val="000A4E55"/>
    <w:rsid w:val="000C17E1"/>
    <w:rsid w:val="00115C9D"/>
    <w:rsid w:val="00124460"/>
    <w:rsid w:val="00142BF0"/>
    <w:rsid w:val="00155F3D"/>
    <w:rsid w:val="001D7216"/>
    <w:rsid w:val="001F5228"/>
    <w:rsid w:val="00235F0B"/>
    <w:rsid w:val="00292566"/>
    <w:rsid w:val="00295E34"/>
    <w:rsid w:val="00303B2B"/>
    <w:rsid w:val="003318BF"/>
    <w:rsid w:val="003939CB"/>
    <w:rsid w:val="003B1C10"/>
    <w:rsid w:val="00434920"/>
    <w:rsid w:val="004565C7"/>
    <w:rsid w:val="004B4A58"/>
    <w:rsid w:val="004E33A8"/>
    <w:rsid w:val="004E3CFD"/>
    <w:rsid w:val="004E6649"/>
    <w:rsid w:val="00500F94"/>
    <w:rsid w:val="0051144B"/>
    <w:rsid w:val="00516BB9"/>
    <w:rsid w:val="005431C9"/>
    <w:rsid w:val="005555F2"/>
    <w:rsid w:val="005D1ACC"/>
    <w:rsid w:val="005E6E2D"/>
    <w:rsid w:val="00617451"/>
    <w:rsid w:val="0064731C"/>
    <w:rsid w:val="0068247E"/>
    <w:rsid w:val="006858EC"/>
    <w:rsid w:val="006D018C"/>
    <w:rsid w:val="00710404"/>
    <w:rsid w:val="00712A54"/>
    <w:rsid w:val="00740B82"/>
    <w:rsid w:val="00763F0C"/>
    <w:rsid w:val="00793CE7"/>
    <w:rsid w:val="007B686E"/>
    <w:rsid w:val="00820CDE"/>
    <w:rsid w:val="00830F03"/>
    <w:rsid w:val="00851447"/>
    <w:rsid w:val="008B4B2B"/>
    <w:rsid w:val="008F0491"/>
    <w:rsid w:val="008F08DB"/>
    <w:rsid w:val="00911017"/>
    <w:rsid w:val="00920ADC"/>
    <w:rsid w:val="00922315"/>
    <w:rsid w:val="0097005D"/>
    <w:rsid w:val="0097745B"/>
    <w:rsid w:val="00990E3D"/>
    <w:rsid w:val="00996DD6"/>
    <w:rsid w:val="009B359E"/>
    <w:rsid w:val="00A24914"/>
    <w:rsid w:val="00A642F9"/>
    <w:rsid w:val="00A967AB"/>
    <w:rsid w:val="00AA5D3E"/>
    <w:rsid w:val="00AB2684"/>
    <w:rsid w:val="00AB2E35"/>
    <w:rsid w:val="00AC3B0D"/>
    <w:rsid w:val="00AC5C78"/>
    <w:rsid w:val="00B10E3C"/>
    <w:rsid w:val="00B4160C"/>
    <w:rsid w:val="00B433A5"/>
    <w:rsid w:val="00B6369C"/>
    <w:rsid w:val="00B63B62"/>
    <w:rsid w:val="00B830F2"/>
    <w:rsid w:val="00B84843"/>
    <w:rsid w:val="00B96615"/>
    <w:rsid w:val="00BA2814"/>
    <w:rsid w:val="00BC7295"/>
    <w:rsid w:val="00BD6391"/>
    <w:rsid w:val="00BF6836"/>
    <w:rsid w:val="00C10845"/>
    <w:rsid w:val="00C247E4"/>
    <w:rsid w:val="00C61740"/>
    <w:rsid w:val="00CA1C3F"/>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36339"/>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8C62-631C-4EFE-AE69-59A621F7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4</cp:revision>
  <cp:lastPrinted>2016-09-22T13:59:00Z</cp:lastPrinted>
  <dcterms:created xsi:type="dcterms:W3CDTF">2020-08-12T13:44:00Z</dcterms:created>
  <dcterms:modified xsi:type="dcterms:W3CDTF">2020-08-26T17:21:00Z</dcterms:modified>
</cp:coreProperties>
</file>